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429"/>
        <w:gridCol w:w="2428"/>
        <w:gridCol w:w="2056"/>
        <w:gridCol w:w="1684"/>
        <w:gridCol w:w="2241"/>
      </w:tblGrid>
      <w:tr w:rsidR="005A75BF" w:rsidRPr="0034749D" w14:paraId="536E1A4E" w14:textId="5A5F4EED" w:rsidTr="00FE08D4">
        <w:trPr>
          <w:trHeight w:val="827"/>
        </w:trPr>
        <w:tc>
          <w:tcPr>
            <w:tcW w:w="2608" w:type="dxa"/>
          </w:tcPr>
          <w:p w14:paraId="5451EA3F" w14:textId="13AED59D" w:rsidR="005A75BF" w:rsidRPr="00DF6325" w:rsidRDefault="000E484B" w:rsidP="00FA7D68">
            <w:r>
              <w:rPr>
                <w:b/>
                <w:bCs/>
              </w:rPr>
              <w:t>November</w:t>
            </w:r>
            <w:r w:rsidR="005A75BF" w:rsidRPr="00DF6325">
              <w:rPr>
                <w:b/>
                <w:bCs/>
              </w:rPr>
              <w:t xml:space="preserve"> 2025</w:t>
            </w:r>
          </w:p>
        </w:tc>
        <w:tc>
          <w:tcPr>
            <w:tcW w:w="2429" w:type="dxa"/>
          </w:tcPr>
          <w:p w14:paraId="65945604" w14:textId="77777777" w:rsidR="005A75BF" w:rsidRPr="00DF6325" w:rsidRDefault="005A75BF" w:rsidP="00FA7D68">
            <w:pPr>
              <w:rPr>
                <w:b/>
                <w:bCs/>
              </w:rPr>
            </w:pPr>
            <w:r w:rsidRPr="00DF6325">
              <w:rPr>
                <w:b/>
                <w:bCs/>
              </w:rPr>
              <w:t>BROADFORD</w:t>
            </w:r>
          </w:p>
        </w:tc>
        <w:tc>
          <w:tcPr>
            <w:tcW w:w="2428" w:type="dxa"/>
          </w:tcPr>
          <w:p w14:paraId="06B4BD36" w14:textId="77777777" w:rsidR="005A75BF" w:rsidRPr="00DF6325" w:rsidRDefault="005A75BF" w:rsidP="00FA7D68">
            <w:r w:rsidRPr="00DF6325">
              <w:rPr>
                <w:b/>
                <w:bCs/>
              </w:rPr>
              <w:t>KILMORE</w:t>
            </w:r>
          </w:p>
        </w:tc>
        <w:tc>
          <w:tcPr>
            <w:tcW w:w="2056" w:type="dxa"/>
          </w:tcPr>
          <w:p w14:paraId="5ECB675B" w14:textId="77777777" w:rsidR="005A75BF" w:rsidRPr="00DF6325" w:rsidRDefault="005A75BF" w:rsidP="00FA7D68">
            <w:r w:rsidRPr="00DF6325">
              <w:rPr>
                <w:b/>
                <w:bCs/>
              </w:rPr>
              <w:t>KYLEAKI</w:t>
            </w:r>
            <w:r w:rsidRPr="00DF6325">
              <w:t>N</w:t>
            </w:r>
          </w:p>
        </w:tc>
        <w:tc>
          <w:tcPr>
            <w:tcW w:w="1682" w:type="dxa"/>
          </w:tcPr>
          <w:p w14:paraId="3C48E460" w14:textId="77777777" w:rsidR="005A75BF" w:rsidRPr="00DF6325" w:rsidRDefault="005A75BF" w:rsidP="00FA7D68">
            <w:r w:rsidRPr="00DF6325">
              <w:rPr>
                <w:b/>
                <w:bCs/>
              </w:rPr>
              <w:t>ZOOM</w:t>
            </w:r>
          </w:p>
        </w:tc>
        <w:tc>
          <w:tcPr>
            <w:tcW w:w="2241" w:type="dxa"/>
          </w:tcPr>
          <w:p w14:paraId="1563CD7D" w14:textId="292400D5" w:rsidR="005A75BF" w:rsidRPr="00DF6325" w:rsidRDefault="005A75BF" w:rsidP="00FA7D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ILMORE </w:t>
            </w:r>
            <w:r>
              <w:rPr>
                <w:b/>
                <w:bCs/>
              </w:rPr>
              <w:br/>
              <w:t>PRAISE</w:t>
            </w:r>
          </w:p>
        </w:tc>
      </w:tr>
      <w:tr w:rsidR="005A75BF" w:rsidRPr="0034749D" w14:paraId="4C9D4DD5" w14:textId="30CF03C3" w:rsidTr="00FE08D4">
        <w:trPr>
          <w:trHeight w:val="1154"/>
        </w:trPr>
        <w:tc>
          <w:tcPr>
            <w:tcW w:w="2608" w:type="dxa"/>
          </w:tcPr>
          <w:p w14:paraId="41F3FD99" w14:textId="1517E398" w:rsidR="005A75BF" w:rsidRPr="00DF6325" w:rsidRDefault="000E484B" w:rsidP="00FA7D68">
            <w:r>
              <w:t>2nd</w:t>
            </w:r>
          </w:p>
        </w:tc>
        <w:tc>
          <w:tcPr>
            <w:tcW w:w="2429" w:type="dxa"/>
          </w:tcPr>
          <w:p w14:paraId="4854B990" w14:textId="32588721" w:rsidR="005A75BF" w:rsidRPr="00DF6325" w:rsidRDefault="00C605CF" w:rsidP="00FA7D68">
            <w:r>
              <w:t>No Service</w:t>
            </w:r>
          </w:p>
        </w:tc>
        <w:tc>
          <w:tcPr>
            <w:tcW w:w="2428" w:type="dxa"/>
          </w:tcPr>
          <w:p w14:paraId="755FA120" w14:textId="247935D9" w:rsidR="005A75BF" w:rsidRPr="00DF6325" w:rsidRDefault="00C605CF" w:rsidP="00FA7D68">
            <w:r>
              <w:t>No Service</w:t>
            </w:r>
          </w:p>
        </w:tc>
        <w:tc>
          <w:tcPr>
            <w:tcW w:w="2056" w:type="dxa"/>
          </w:tcPr>
          <w:p w14:paraId="70B54454" w14:textId="444BBCF9" w:rsidR="005A75BF" w:rsidRPr="00DF6325" w:rsidRDefault="00C605CF" w:rsidP="00FA7D68">
            <w:r>
              <w:t>Kyleakin Communion</w:t>
            </w:r>
          </w:p>
        </w:tc>
        <w:tc>
          <w:tcPr>
            <w:tcW w:w="1682" w:type="dxa"/>
          </w:tcPr>
          <w:p w14:paraId="750B4685" w14:textId="55015D05" w:rsidR="005A75BF" w:rsidRPr="00DF6325" w:rsidRDefault="005A75BF" w:rsidP="00FA7D68"/>
        </w:tc>
        <w:tc>
          <w:tcPr>
            <w:tcW w:w="2241" w:type="dxa"/>
          </w:tcPr>
          <w:p w14:paraId="10D01108" w14:textId="77777777" w:rsidR="005A75BF" w:rsidRPr="00DF6325" w:rsidRDefault="005A75BF" w:rsidP="00FA7D68"/>
        </w:tc>
      </w:tr>
      <w:tr w:rsidR="005A75BF" w:rsidRPr="0034749D" w14:paraId="1BF945DF" w14:textId="192A146F" w:rsidTr="00FE08D4">
        <w:trPr>
          <w:trHeight w:val="576"/>
        </w:trPr>
        <w:tc>
          <w:tcPr>
            <w:tcW w:w="2608" w:type="dxa"/>
          </w:tcPr>
          <w:p w14:paraId="49BFC569" w14:textId="533F860C" w:rsidR="005A75BF" w:rsidRPr="00DF6325" w:rsidRDefault="000E484B" w:rsidP="00FA7D68">
            <w:r>
              <w:t>9th</w:t>
            </w:r>
          </w:p>
        </w:tc>
        <w:tc>
          <w:tcPr>
            <w:tcW w:w="2429" w:type="dxa"/>
          </w:tcPr>
          <w:p w14:paraId="5D052F99" w14:textId="000E9EC3" w:rsidR="005A75BF" w:rsidRPr="00DF6325" w:rsidRDefault="00B922DC" w:rsidP="00FA7D68">
            <w:r>
              <w:t>Cameron T</w:t>
            </w:r>
          </w:p>
        </w:tc>
        <w:tc>
          <w:tcPr>
            <w:tcW w:w="2428" w:type="dxa"/>
          </w:tcPr>
          <w:p w14:paraId="2AFFF459" w14:textId="600DE93D" w:rsidR="005A75BF" w:rsidRPr="00DF6325" w:rsidRDefault="00B922DC" w:rsidP="00FA7D68">
            <w:r>
              <w:t>Minister</w:t>
            </w:r>
          </w:p>
        </w:tc>
        <w:tc>
          <w:tcPr>
            <w:tcW w:w="2056" w:type="dxa"/>
          </w:tcPr>
          <w:p w14:paraId="384DC629" w14:textId="2DCDF394" w:rsidR="005A75BF" w:rsidRPr="00DF6325" w:rsidRDefault="00C605CF" w:rsidP="00FA7D68">
            <w:r>
              <w:t>Robert M</w:t>
            </w:r>
          </w:p>
        </w:tc>
        <w:tc>
          <w:tcPr>
            <w:tcW w:w="1682" w:type="dxa"/>
          </w:tcPr>
          <w:p w14:paraId="1AB7E5D8" w14:textId="04D39F35" w:rsidR="005A75BF" w:rsidRPr="00DF6325" w:rsidRDefault="005A75BF" w:rsidP="00FA7D68"/>
        </w:tc>
        <w:tc>
          <w:tcPr>
            <w:tcW w:w="2241" w:type="dxa"/>
          </w:tcPr>
          <w:p w14:paraId="7E5EA676" w14:textId="3CF8536E" w:rsidR="005A75BF" w:rsidRPr="00DF6325" w:rsidRDefault="009A516C" w:rsidP="00FA7D68">
            <w:r>
              <w:t>Peter</w:t>
            </w:r>
          </w:p>
        </w:tc>
      </w:tr>
      <w:tr w:rsidR="005A75BF" w:rsidRPr="0034749D" w14:paraId="246ED23D" w14:textId="1024E94B" w:rsidTr="00FE08D4">
        <w:trPr>
          <w:trHeight w:val="595"/>
        </w:trPr>
        <w:tc>
          <w:tcPr>
            <w:tcW w:w="2608" w:type="dxa"/>
          </w:tcPr>
          <w:p w14:paraId="44FA2A8B" w14:textId="78D84E27" w:rsidR="005A75BF" w:rsidRPr="00DF6325" w:rsidRDefault="005A75BF" w:rsidP="00FA7D68"/>
        </w:tc>
        <w:tc>
          <w:tcPr>
            <w:tcW w:w="8597" w:type="dxa"/>
            <w:gridSpan w:val="4"/>
          </w:tcPr>
          <w:p w14:paraId="4C3EE89E" w14:textId="0CA4446F" w:rsidR="005A75BF" w:rsidRPr="00DF6325" w:rsidRDefault="005A75BF" w:rsidP="00FA7D68">
            <w:r>
              <w:t>Joint Evening Service Praise &amp; Testimony</w:t>
            </w:r>
            <w:r w:rsidR="00213363">
              <w:t xml:space="preserve"> Kilmore</w:t>
            </w:r>
          </w:p>
        </w:tc>
        <w:tc>
          <w:tcPr>
            <w:tcW w:w="2241" w:type="dxa"/>
          </w:tcPr>
          <w:p w14:paraId="73168F6D" w14:textId="77777777" w:rsidR="005A75BF" w:rsidRPr="00DF6325" w:rsidRDefault="005A75BF" w:rsidP="00FA7D68"/>
        </w:tc>
      </w:tr>
      <w:tr w:rsidR="005A75BF" w:rsidRPr="0034749D" w14:paraId="44F5DB62" w14:textId="438936BE" w:rsidTr="00FE08D4">
        <w:trPr>
          <w:trHeight w:val="576"/>
        </w:trPr>
        <w:tc>
          <w:tcPr>
            <w:tcW w:w="2608" w:type="dxa"/>
          </w:tcPr>
          <w:p w14:paraId="4A8423A9" w14:textId="576EE6C5" w:rsidR="005A75BF" w:rsidRPr="00DF6325" w:rsidRDefault="000E484B" w:rsidP="00FA7D68">
            <w:r>
              <w:t>16th</w:t>
            </w:r>
          </w:p>
        </w:tc>
        <w:tc>
          <w:tcPr>
            <w:tcW w:w="2429" w:type="dxa"/>
          </w:tcPr>
          <w:p w14:paraId="4A58D865" w14:textId="12509997" w:rsidR="005A75BF" w:rsidRPr="00DF6325" w:rsidRDefault="00B922DC" w:rsidP="00FA7D68">
            <w:r>
              <w:t xml:space="preserve">Jane </w:t>
            </w:r>
            <w:proofErr w:type="spellStart"/>
            <w:r>
              <w:t>McD</w:t>
            </w:r>
            <w:proofErr w:type="spellEnd"/>
          </w:p>
        </w:tc>
        <w:tc>
          <w:tcPr>
            <w:tcW w:w="2428" w:type="dxa"/>
          </w:tcPr>
          <w:p w14:paraId="4D7277E7" w14:textId="1630E404" w:rsidR="005A75BF" w:rsidRPr="00DF6325" w:rsidRDefault="00C605CF" w:rsidP="00FA7D68">
            <w:r>
              <w:t>Hendry R</w:t>
            </w:r>
          </w:p>
        </w:tc>
        <w:tc>
          <w:tcPr>
            <w:tcW w:w="2056" w:type="dxa"/>
          </w:tcPr>
          <w:p w14:paraId="3B6EB142" w14:textId="0F6D7F6A" w:rsidR="005A75BF" w:rsidRPr="00DF6325" w:rsidRDefault="00B922DC" w:rsidP="00FA7D68">
            <w:r>
              <w:t>Minister</w:t>
            </w:r>
          </w:p>
        </w:tc>
        <w:tc>
          <w:tcPr>
            <w:tcW w:w="1682" w:type="dxa"/>
          </w:tcPr>
          <w:p w14:paraId="209310BD" w14:textId="3B1E37DF" w:rsidR="005A75BF" w:rsidRPr="00DF6325" w:rsidRDefault="005A75BF" w:rsidP="00FA7D68"/>
        </w:tc>
        <w:tc>
          <w:tcPr>
            <w:tcW w:w="2241" w:type="dxa"/>
          </w:tcPr>
          <w:p w14:paraId="0205F177" w14:textId="331A34E4" w:rsidR="005A75BF" w:rsidRPr="00DF6325" w:rsidRDefault="009A516C" w:rsidP="00FA7D68">
            <w:r>
              <w:t>Heather</w:t>
            </w:r>
          </w:p>
        </w:tc>
      </w:tr>
      <w:tr w:rsidR="005A75BF" w:rsidRPr="0034749D" w14:paraId="71ACEC79" w14:textId="390D1EEC" w:rsidTr="00FE08D4">
        <w:trPr>
          <w:trHeight w:val="138"/>
        </w:trPr>
        <w:tc>
          <w:tcPr>
            <w:tcW w:w="2608" w:type="dxa"/>
          </w:tcPr>
          <w:p w14:paraId="4FD623C0" w14:textId="77777777" w:rsidR="005A75BF" w:rsidRDefault="000E484B" w:rsidP="00FA7D68">
            <w:r>
              <w:t>23rd</w:t>
            </w:r>
          </w:p>
          <w:p w14:paraId="26EE0556" w14:textId="4263BE48" w:rsidR="009A516C" w:rsidRPr="00DF6325" w:rsidRDefault="009A516C" w:rsidP="00FA7D68"/>
        </w:tc>
        <w:tc>
          <w:tcPr>
            <w:tcW w:w="2429" w:type="dxa"/>
          </w:tcPr>
          <w:p w14:paraId="144F79B4" w14:textId="0EB407C1" w:rsidR="005A75BF" w:rsidRPr="00DF6325" w:rsidRDefault="00B922DC" w:rsidP="00FA7D68">
            <w:r>
              <w:t>Minister</w:t>
            </w:r>
          </w:p>
        </w:tc>
        <w:tc>
          <w:tcPr>
            <w:tcW w:w="2428" w:type="dxa"/>
          </w:tcPr>
          <w:p w14:paraId="47FCB07A" w14:textId="4D595FDB" w:rsidR="005A75BF" w:rsidRPr="00DF6325" w:rsidRDefault="00FE27CA" w:rsidP="00FA7D68">
            <w:r>
              <w:t>Debbie N</w:t>
            </w:r>
          </w:p>
        </w:tc>
        <w:tc>
          <w:tcPr>
            <w:tcW w:w="2056" w:type="dxa"/>
          </w:tcPr>
          <w:p w14:paraId="440B1A1A" w14:textId="1B64B6BF" w:rsidR="005A75BF" w:rsidRPr="00DF6325" w:rsidRDefault="00FE27CA" w:rsidP="00FA7D68">
            <w:r>
              <w:t>Jane McD</w:t>
            </w:r>
          </w:p>
        </w:tc>
        <w:tc>
          <w:tcPr>
            <w:tcW w:w="1682" w:type="dxa"/>
          </w:tcPr>
          <w:p w14:paraId="78F532DB" w14:textId="2E61F1B7" w:rsidR="005A75BF" w:rsidRPr="00DF6325" w:rsidRDefault="005A75BF" w:rsidP="00FA7D68"/>
        </w:tc>
        <w:tc>
          <w:tcPr>
            <w:tcW w:w="2241" w:type="dxa"/>
          </w:tcPr>
          <w:p w14:paraId="47682285" w14:textId="46A4B467" w:rsidR="005A75BF" w:rsidRPr="00DF6325" w:rsidRDefault="009A516C" w:rsidP="00FA7D68">
            <w:r>
              <w:t>Joy</w:t>
            </w:r>
          </w:p>
        </w:tc>
      </w:tr>
      <w:tr w:rsidR="000E484B" w:rsidRPr="0034749D" w14:paraId="4A94ACC3" w14:textId="77777777" w:rsidTr="00FE08D4">
        <w:trPr>
          <w:trHeight w:val="595"/>
        </w:trPr>
        <w:tc>
          <w:tcPr>
            <w:tcW w:w="2608" w:type="dxa"/>
          </w:tcPr>
          <w:p w14:paraId="5140CC47" w14:textId="37559D66" w:rsidR="000E484B" w:rsidRDefault="000E484B" w:rsidP="005A75BF">
            <w:r>
              <w:t>30th</w:t>
            </w:r>
          </w:p>
        </w:tc>
        <w:tc>
          <w:tcPr>
            <w:tcW w:w="2429" w:type="dxa"/>
          </w:tcPr>
          <w:p w14:paraId="3DE9B355" w14:textId="11D864D6" w:rsidR="000E484B" w:rsidRDefault="00B922DC" w:rsidP="005A75BF">
            <w:r>
              <w:t>Hugh Campbell</w:t>
            </w:r>
          </w:p>
        </w:tc>
        <w:tc>
          <w:tcPr>
            <w:tcW w:w="2428" w:type="dxa"/>
          </w:tcPr>
          <w:p w14:paraId="4991A12A" w14:textId="50B0802A" w:rsidR="000E484B" w:rsidRDefault="00B922DC" w:rsidP="005A75BF">
            <w:r>
              <w:t>Minister</w:t>
            </w:r>
          </w:p>
        </w:tc>
        <w:tc>
          <w:tcPr>
            <w:tcW w:w="2056" w:type="dxa"/>
          </w:tcPr>
          <w:p w14:paraId="72E0A790" w14:textId="28709535" w:rsidR="000E484B" w:rsidRDefault="00C605CF" w:rsidP="005A75BF">
            <w:r>
              <w:t>Debbie N</w:t>
            </w:r>
          </w:p>
        </w:tc>
        <w:tc>
          <w:tcPr>
            <w:tcW w:w="1682" w:type="dxa"/>
          </w:tcPr>
          <w:p w14:paraId="2F894150" w14:textId="77777777" w:rsidR="000E484B" w:rsidRDefault="000E484B" w:rsidP="005A75BF"/>
        </w:tc>
        <w:tc>
          <w:tcPr>
            <w:tcW w:w="2241" w:type="dxa"/>
          </w:tcPr>
          <w:p w14:paraId="3F9B7999" w14:textId="03A89D6D" w:rsidR="000E484B" w:rsidRDefault="009A516C" w:rsidP="005A75BF">
            <w:r>
              <w:t>Peter</w:t>
            </w:r>
          </w:p>
        </w:tc>
      </w:tr>
    </w:tbl>
    <w:p w14:paraId="11F8D3F9" w14:textId="77777777" w:rsidR="005A75BF" w:rsidRDefault="005A75BF" w:rsidP="005A75BF"/>
    <w:p w14:paraId="68E0DC2C" w14:textId="77777777" w:rsidR="005A75BF" w:rsidRDefault="005A75BF"/>
    <w:sectPr w:rsidR="005A75BF" w:rsidSect="005A75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BF"/>
    <w:rsid w:val="00031F01"/>
    <w:rsid w:val="000C6362"/>
    <w:rsid w:val="000E484B"/>
    <w:rsid w:val="00213363"/>
    <w:rsid w:val="0034749D"/>
    <w:rsid w:val="005A75BF"/>
    <w:rsid w:val="0076338C"/>
    <w:rsid w:val="009128B3"/>
    <w:rsid w:val="009A516C"/>
    <w:rsid w:val="00B1173E"/>
    <w:rsid w:val="00B922DC"/>
    <w:rsid w:val="00B94C52"/>
    <w:rsid w:val="00C21007"/>
    <w:rsid w:val="00C605CF"/>
    <w:rsid w:val="00CA5528"/>
    <w:rsid w:val="00CB6618"/>
    <w:rsid w:val="00D40498"/>
    <w:rsid w:val="00DA5A10"/>
    <w:rsid w:val="00EE68EA"/>
    <w:rsid w:val="00F23280"/>
    <w:rsid w:val="00FE08D4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856F"/>
  <w15:chartTrackingRefBased/>
  <w15:docId w15:val="{E69B4AF7-AB96-4EE2-908D-B32C86FF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BF"/>
  </w:style>
  <w:style w:type="paragraph" w:styleId="Heading1">
    <w:name w:val="heading 1"/>
    <w:basedOn w:val="Normal"/>
    <w:next w:val="Normal"/>
    <w:link w:val="Heading1Char"/>
    <w:uiPriority w:val="9"/>
    <w:qFormat/>
    <w:rsid w:val="005A7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5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5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5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5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5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5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5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5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2904C-9680-A140-9D8E-4531BF58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John Murdo Nicolson</cp:lastModifiedBy>
  <cp:revision>11</cp:revision>
  <cp:lastPrinted>2025-10-20T09:07:00Z</cp:lastPrinted>
  <dcterms:created xsi:type="dcterms:W3CDTF">2025-09-23T14:44:00Z</dcterms:created>
  <dcterms:modified xsi:type="dcterms:W3CDTF">2025-10-20T13:31:00Z</dcterms:modified>
</cp:coreProperties>
</file>